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E1" w:rsidRPr="00973E70" w:rsidRDefault="00AC0AC6" w:rsidP="00BE4DE1">
      <w:pPr>
        <w:pStyle w:val="a3"/>
        <w:spacing w:line="276" w:lineRule="auto"/>
        <w:ind w:firstLine="567"/>
        <w:jc w:val="right"/>
        <w:rPr>
          <w:sz w:val="16"/>
          <w:szCs w:val="16"/>
        </w:rPr>
      </w:pPr>
      <w:r w:rsidRPr="00973E70">
        <w:rPr>
          <w:sz w:val="16"/>
          <w:szCs w:val="16"/>
        </w:rPr>
        <w:t>Приложение № 1</w:t>
      </w:r>
      <w:r w:rsidR="00BE4DE1" w:rsidRPr="00973E70">
        <w:rPr>
          <w:sz w:val="16"/>
          <w:szCs w:val="16"/>
        </w:rPr>
        <w:t xml:space="preserve"> к Правилам приема на обучение </w:t>
      </w:r>
    </w:p>
    <w:p w:rsidR="00BE4DE1" w:rsidRPr="00973E70" w:rsidRDefault="002D0B60" w:rsidP="00BE4DE1">
      <w:pPr>
        <w:pStyle w:val="a3"/>
        <w:spacing w:line="276" w:lineRule="auto"/>
        <w:ind w:firstLine="567"/>
        <w:jc w:val="right"/>
        <w:rPr>
          <w:sz w:val="16"/>
          <w:szCs w:val="16"/>
        </w:rPr>
      </w:pPr>
      <w:r w:rsidRPr="00973E70">
        <w:rPr>
          <w:sz w:val="16"/>
          <w:szCs w:val="16"/>
        </w:rPr>
        <w:t>по образовательным программам</w:t>
      </w:r>
      <w:r w:rsidR="00BE4DE1" w:rsidRPr="00973E70">
        <w:rPr>
          <w:sz w:val="16"/>
          <w:szCs w:val="16"/>
        </w:rPr>
        <w:t xml:space="preserve"> </w:t>
      </w:r>
      <w:proofErr w:type="gramStart"/>
      <w:r w:rsidR="00BE4DE1" w:rsidRPr="00973E70">
        <w:rPr>
          <w:sz w:val="16"/>
          <w:szCs w:val="16"/>
        </w:rPr>
        <w:t>дошкольного</w:t>
      </w:r>
      <w:proofErr w:type="gramEnd"/>
      <w:r w:rsidR="00BE4DE1" w:rsidRPr="00973E70">
        <w:rPr>
          <w:sz w:val="16"/>
          <w:szCs w:val="16"/>
        </w:rPr>
        <w:t xml:space="preserve"> </w:t>
      </w:r>
    </w:p>
    <w:p w:rsidR="00AC0AC6" w:rsidRPr="00973E70" w:rsidRDefault="009A5932" w:rsidP="0043291D">
      <w:pPr>
        <w:pStyle w:val="a3"/>
        <w:spacing w:line="276" w:lineRule="auto"/>
        <w:ind w:firstLine="567"/>
        <w:jc w:val="right"/>
        <w:rPr>
          <w:b/>
          <w:sz w:val="16"/>
          <w:szCs w:val="16"/>
        </w:rPr>
      </w:pPr>
      <w:r w:rsidRPr="00973E70">
        <w:rPr>
          <w:sz w:val="16"/>
          <w:szCs w:val="16"/>
        </w:rPr>
        <w:t xml:space="preserve">образования в МБДОУ ДС </w:t>
      </w:r>
      <w:r w:rsidR="007851F0" w:rsidRPr="00973E70">
        <w:rPr>
          <w:sz w:val="16"/>
          <w:szCs w:val="16"/>
        </w:rPr>
        <w:t xml:space="preserve">ОВ № </w:t>
      </w:r>
      <w:r w:rsidR="0037089D">
        <w:rPr>
          <w:sz w:val="16"/>
          <w:szCs w:val="16"/>
        </w:rPr>
        <w:t>25</w:t>
      </w:r>
      <w:r w:rsidR="00BE4DE1" w:rsidRPr="00973E70">
        <w:rPr>
          <w:b/>
          <w:sz w:val="16"/>
          <w:szCs w:val="16"/>
        </w:rPr>
        <w:t xml:space="preserve"> </w:t>
      </w:r>
    </w:p>
    <w:p w:rsidR="00982CCE" w:rsidRPr="00662846" w:rsidRDefault="009A5932" w:rsidP="00C55009">
      <w:pPr>
        <w:pStyle w:val="a3"/>
        <w:ind w:left="4253"/>
        <w:jc w:val="both"/>
      </w:pPr>
      <w:r>
        <w:t xml:space="preserve">Заведующему </w:t>
      </w:r>
      <w:proofErr w:type="gramStart"/>
      <w:r>
        <w:t>М</w:t>
      </w:r>
      <w:r w:rsidR="00982CCE" w:rsidRPr="00662846">
        <w:t>униципального</w:t>
      </w:r>
      <w:proofErr w:type="gramEnd"/>
      <w:r w:rsidR="00982CCE" w:rsidRPr="00662846">
        <w:t xml:space="preserve"> бюджетного</w:t>
      </w:r>
    </w:p>
    <w:p w:rsidR="009B74E8" w:rsidRPr="00662846" w:rsidRDefault="00982CCE" w:rsidP="00C55009">
      <w:pPr>
        <w:pStyle w:val="a3"/>
        <w:ind w:left="4253"/>
        <w:jc w:val="both"/>
      </w:pPr>
      <w:r w:rsidRPr="00662846">
        <w:t>дошкольного образовательного учреждения</w:t>
      </w:r>
    </w:p>
    <w:p w:rsidR="00982CCE" w:rsidRPr="00662846" w:rsidRDefault="00982CCE" w:rsidP="00C55009">
      <w:pPr>
        <w:pStyle w:val="a3"/>
        <w:ind w:left="4253"/>
        <w:jc w:val="both"/>
      </w:pPr>
      <w:r w:rsidRPr="00662846">
        <w:t>детский сад</w:t>
      </w:r>
      <w:r w:rsidR="009B74E8" w:rsidRPr="00662846">
        <w:t xml:space="preserve"> </w:t>
      </w:r>
      <w:r w:rsidR="007851F0">
        <w:t xml:space="preserve">общеразвивающего </w:t>
      </w:r>
      <w:r w:rsidR="009B74E8" w:rsidRPr="00662846">
        <w:t xml:space="preserve"> вида № </w:t>
      </w:r>
      <w:r w:rsidR="0037089D">
        <w:t>25</w:t>
      </w:r>
      <w:r w:rsidR="009A5932">
        <w:t xml:space="preserve"> </w:t>
      </w:r>
      <w:r w:rsidRPr="00662846">
        <w:t>муниципального образования Темрюкский район</w:t>
      </w:r>
    </w:p>
    <w:p w:rsidR="00982CCE" w:rsidRPr="00662846" w:rsidRDefault="009A5932" w:rsidP="009A5932">
      <w:pPr>
        <w:pStyle w:val="a3"/>
        <w:jc w:val="both"/>
      </w:pPr>
      <w:r>
        <w:t xml:space="preserve">                                                              </w:t>
      </w:r>
      <w:r w:rsidR="007851F0">
        <w:t xml:space="preserve">         </w:t>
      </w:r>
      <w:r w:rsidR="0037089D">
        <w:t>Мартыненко Вере Григорьевне</w:t>
      </w:r>
    </w:p>
    <w:p w:rsidR="00982CCE" w:rsidRPr="00662846" w:rsidRDefault="00982CCE" w:rsidP="00C55009">
      <w:pPr>
        <w:pStyle w:val="a3"/>
        <w:ind w:left="4253"/>
        <w:jc w:val="both"/>
      </w:pPr>
      <w:r w:rsidRPr="00662846">
        <w:t>от __________________________</w:t>
      </w:r>
      <w:r w:rsidR="009B74E8" w:rsidRPr="00662846">
        <w:t>______________</w:t>
      </w:r>
    </w:p>
    <w:p w:rsidR="00982CCE" w:rsidRPr="00662846" w:rsidRDefault="004D284B" w:rsidP="00C55009">
      <w:pPr>
        <w:pStyle w:val="a3"/>
        <w:ind w:left="425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Ф</w:t>
      </w:r>
      <w:r w:rsidR="00982CCE" w:rsidRPr="00662846">
        <w:rPr>
          <w:sz w:val="16"/>
          <w:szCs w:val="16"/>
        </w:rPr>
        <w:t>.И.О родителя (законного представителя)  ребенка</w:t>
      </w:r>
    </w:p>
    <w:p w:rsidR="00C55009" w:rsidRPr="00662846" w:rsidRDefault="00982CCE" w:rsidP="00C55009">
      <w:pPr>
        <w:pStyle w:val="a3"/>
        <w:ind w:left="4253"/>
        <w:jc w:val="both"/>
      </w:pPr>
      <w:proofErr w:type="gramStart"/>
      <w:r w:rsidRPr="00662846">
        <w:t>зарегистрированного</w:t>
      </w:r>
      <w:proofErr w:type="gramEnd"/>
      <w:r w:rsidR="00C55009" w:rsidRPr="00662846">
        <w:t xml:space="preserve"> по адресу:__</w:t>
      </w:r>
      <w:r w:rsidRPr="00662846">
        <w:t>____________</w:t>
      </w:r>
      <w:r w:rsidR="00C55009" w:rsidRPr="00662846">
        <w:t>_</w:t>
      </w:r>
    </w:p>
    <w:p w:rsidR="00C55009" w:rsidRPr="00662846" w:rsidRDefault="00C55009" w:rsidP="00C55009">
      <w:pPr>
        <w:pStyle w:val="a3"/>
        <w:ind w:left="4253"/>
        <w:jc w:val="both"/>
      </w:pPr>
      <w:r w:rsidRPr="00662846">
        <w:t>__________________________________________</w:t>
      </w:r>
    </w:p>
    <w:p w:rsidR="00982CCE" w:rsidRPr="00662846" w:rsidRDefault="00982CCE" w:rsidP="00C55009">
      <w:pPr>
        <w:pStyle w:val="a3"/>
        <w:ind w:left="4253"/>
        <w:jc w:val="both"/>
      </w:pPr>
      <w:r w:rsidRPr="00662846">
        <w:t>проживающег</w:t>
      </w:r>
      <w:proofErr w:type="gramStart"/>
      <w:r w:rsidRPr="00662846">
        <w:t>о(</w:t>
      </w:r>
      <w:proofErr w:type="spellStart"/>
      <w:proofErr w:type="gramEnd"/>
      <w:r w:rsidR="00AC0AC6" w:rsidRPr="00662846">
        <w:t>а</w:t>
      </w:r>
      <w:r w:rsidRPr="00662846">
        <w:t>я</w:t>
      </w:r>
      <w:proofErr w:type="spellEnd"/>
      <w:r w:rsidRPr="00662846">
        <w:t>) по адресу:</w:t>
      </w:r>
      <w:r w:rsidR="00C55009" w:rsidRPr="00662846">
        <w:t xml:space="preserve"> ________________</w:t>
      </w:r>
    </w:p>
    <w:p w:rsidR="00C55009" w:rsidRPr="00662846" w:rsidRDefault="00C55009" w:rsidP="00C55009">
      <w:pPr>
        <w:pStyle w:val="a3"/>
        <w:ind w:left="4253"/>
        <w:jc w:val="both"/>
      </w:pPr>
      <w:r w:rsidRPr="00662846">
        <w:t>__________________________________________</w:t>
      </w:r>
    </w:p>
    <w:p w:rsidR="00982CCE" w:rsidRDefault="00982CCE" w:rsidP="00C55009">
      <w:pPr>
        <w:pStyle w:val="a3"/>
        <w:ind w:left="4253"/>
        <w:jc w:val="both"/>
      </w:pPr>
      <w:r w:rsidRPr="00662846">
        <w:t>конта</w:t>
      </w:r>
      <w:r w:rsidR="009B74E8" w:rsidRPr="00662846">
        <w:t>ктные телефоны _______________________</w:t>
      </w:r>
    </w:p>
    <w:p w:rsidR="0043291D" w:rsidRPr="00662846" w:rsidRDefault="0043291D" w:rsidP="00C55009">
      <w:pPr>
        <w:pStyle w:val="a3"/>
        <w:ind w:left="4253"/>
        <w:jc w:val="both"/>
      </w:pPr>
    </w:p>
    <w:p w:rsidR="00154A52" w:rsidRPr="00662846" w:rsidRDefault="0043291D" w:rsidP="0043291D">
      <w:pPr>
        <w:pStyle w:val="a3"/>
        <w:jc w:val="both"/>
      </w:pPr>
      <w:r>
        <w:t xml:space="preserve">                                                               </w:t>
      </w:r>
      <w:r w:rsidR="00982CCE" w:rsidRPr="00662846">
        <w:t>ЗАЯВЛЕНИЕ</w:t>
      </w:r>
    </w:p>
    <w:p w:rsidR="00AC0AC6" w:rsidRPr="00662846" w:rsidRDefault="00982CCE" w:rsidP="009B74E8">
      <w:pPr>
        <w:pStyle w:val="a3"/>
        <w:jc w:val="both"/>
      </w:pPr>
      <w:r w:rsidRPr="00662846">
        <w:t>Прошу принят</w:t>
      </w:r>
      <w:r w:rsidR="007851F0">
        <w:t xml:space="preserve">ь на </w:t>
      </w:r>
      <w:proofErr w:type="gramStart"/>
      <w:r w:rsidR="007851F0">
        <w:t>обучение по</w:t>
      </w:r>
      <w:proofErr w:type="gramEnd"/>
      <w:r w:rsidR="007851F0">
        <w:t xml:space="preserve"> образовательной</w:t>
      </w:r>
      <w:r w:rsidRPr="00662846">
        <w:t xml:space="preserve"> програ</w:t>
      </w:r>
      <w:r w:rsidR="007851F0">
        <w:t xml:space="preserve">мме </w:t>
      </w:r>
      <w:r w:rsidR="009A5932">
        <w:t>дошкольного образования в М</w:t>
      </w:r>
      <w:r w:rsidRPr="00662846">
        <w:t>униципальное бюджетное дошкольное образовательное учреждение детск</w:t>
      </w:r>
      <w:r w:rsidR="009A5932">
        <w:t xml:space="preserve">ий сад </w:t>
      </w:r>
      <w:r w:rsidR="007851F0">
        <w:t xml:space="preserve">общеразвивающего  вида № </w:t>
      </w:r>
      <w:r w:rsidR="0037089D">
        <w:t>25</w:t>
      </w:r>
      <w:r w:rsidR="007851F0">
        <w:t xml:space="preserve"> </w:t>
      </w:r>
      <w:r w:rsidRPr="00662846">
        <w:t>муниципального образования Темрюкский район</w:t>
      </w:r>
    </w:p>
    <w:p w:rsidR="009A5932" w:rsidRDefault="00982CCE" w:rsidP="009A5932">
      <w:pPr>
        <w:pStyle w:val="a3"/>
      </w:pPr>
      <w:r w:rsidRPr="00662846">
        <w:t>моего ребенка_______________________________________________________</w:t>
      </w:r>
      <w:r w:rsidR="00AC0AC6" w:rsidRPr="00662846">
        <w:t>__________</w:t>
      </w:r>
      <w:r w:rsidRPr="00662846">
        <w:t xml:space="preserve">  </w:t>
      </w:r>
      <w:r w:rsidR="009A5932">
        <w:t xml:space="preserve">                    </w:t>
      </w:r>
    </w:p>
    <w:p w:rsidR="00982CCE" w:rsidRPr="00662846" w:rsidRDefault="009A5932" w:rsidP="009A5932">
      <w:pPr>
        <w:pStyle w:val="a3"/>
      </w:pPr>
      <w:r>
        <w:t xml:space="preserve">                                                        </w:t>
      </w:r>
      <w:r w:rsidR="009B74E8" w:rsidRPr="00662846">
        <w:rPr>
          <w:sz w:val="16"/>
          <w:szCs w:val="16"/>
        </w:rPr>
        <w:t xml:space="preserve">фамилия, </w:t>
      </w:r>
      <w:r w:rsidR="00982CCE" w:rsidRPr="00662846">
        <w:rPr>
          <w:sz w:val="16"/>
          <w:szCs w:val="16"/>
        </w:rPr>
        <w:t>имя, отчество (при наличии)</w:t>
      </w:r>
      <w:r w:rsidR="00982CCE" w:rsidRPr="00662846">
        <w:t xml:space="preserve"> _____________________________________________________________________________</w:t>
      </w:r>
    </w:p>
    <w:p w:rsidR="00973E70" w:rsidRPr="00662846" w:rsidRDefault="00982CCE" w:rsidP="00973E70">
      <w:pPr>
        <w:pStyle w:val="a3"/>
        <w:jc w:val="center"/>
        <w:rPr>
          <w:sz w:val="16"/>
          <w:szCs w:val="16"/>
        </w:rPr>
      </w:pPr>
      <w:r w:rsidRPr="00662846">
        <w:rPr>
          <w:sz w:val="16"/>
          <w:szCs w:val="16"/>
        </w:rPr>
        <w:t>дата рождения ребенка</w:t>
      </w:r>
      <w:r w:rsidR="00973E70">
        <w:rPr>
          <w:sz w:val="16"/>
          <w:szCs w:val="16"/>
        </w:rPr>
        <w:t xml:space="preserve">, </w:t>
      </w:r>
      <w:r w:rsidR="00973E70" w:rsidRPr="00662846">
        <w:rPr>
          <w:sz w:val="16"/>
          <w:szCs w:val="16"/>
        </w:rPr>
        <w:t>место рождения ребенка</w:t>
      </w:r>
    </w:p>
    <w:p w:rsidR="00982CCE" w:rsidRPr="00662846" w:rsidRDefault="00982CCE" w:rsidP="009B74E8">
      <w:pPr>
        <w:pStyle w:val="a3"/>
        <w:jc w:val="both"/>
      </w:pPr>
      <w:proofErr w:type="gramStart"/>
      <w:r w:rsidRPr="00662846">
        <w:t>зарегистрированного</w:t>
      </w:r>
      <w:proofErr w:type="gramEnd"/>
      <w:r w:rsidRPr="00662846">
        <w:t xml:space="preserve"> по адресу:__________________________________________________</w:t>
      </w:r>
    </w:p>
    <w:p w:rsidR="00982CCE" w:rsidRPr="00662846" w:rsidRDefault="00982CCE" w:rsidP="009B74E8">
      <w:pPr>
        <w:pStyle w:val="a3"/>
        <w:jc w:val="both"/>
        <w:rPr>
          <w:u w:val="single"/>
        </w:rPr>
      </w:pPr>
      <w:proofErr w:type="gramStart"/>
      <w:r w:rsidRPr="00662846">
        <w:t>проживающего</w:t>
      </w:r>
      <w:proofErr w:type="gramEnd"/>
      <w:r w:rsidRPr="00662846">
        <w:t xml:space="preserve"> по адресу:_____________________________________________________</w:t>
      </w:r>
      <w:r w:rsidR="00AC0AC6" w:rsidRPr="00662846">
        <w:t>__</w:t>
      </w:r>
      <w:r w:rsidRPr="00662846">
        <w:t xml:space="preserve"> </w:t>
      </w:r>
    </w:p>
    <w:p w:rsidR="0043291D" w:rsidRDefault="00982CCE" w:rsidP="0043291D">
      <w:pPr>
        <w:pStyle w:val="a3"/>
        <w:jc w:val="center"/>
        <w:rPr>
          <w:sz w:val="16"/>
          <w:szCs w:val="16"/>
        </w:rPr>
      </w:pPr>
      <w:r w:rsidRPr="00662846">
        <w:rPr>
          <w:sz w:val="16"/>
          <w:szCs w:val="16"/>
        </w:rPr>
        <w:t>место жительства ребенка</w:t>
      </w:r>
    </w:p>
    <w:p w:rsidR="00982CCE" w:rsidRDefault="00982CCE" w:rsidP="0043291D">
      <w:pPr>
        <w:pStyle w:val="a3"/>
      </w:pPr>
      <w:r w:rsidRPr="00662846">
        <w:t xml:space="preserve">в </w:t>
      </w:r>
      <w:r w:rsidR="00044913">
        <w:t xml:space="preserve">МБДОУ ДС ОВ № </w:t>
      </w:r>
      <w:r w:rsidR="0037089D">
        <w:t>25</w:t>
      </w:r>
      <w:r w:rsidR="009A5932">
        <w:t xml:space="preserve">            </w:t>
      </w:r>
      <w:r w:rsidRPr="00662846">
        <w:t>с «___</w:t>
      </w:r>
      <w:r w:rsidR="00AC0AC6" w:rsidRPr="00662846">
        <w:t>_________</w:t>
      </w:r>
      <w:r w:rsidRPr="00662846">
        <w:t>» _____________</w:t>
      </w:r>
      <w:r w:rsidR="00AC0AC6" w:rsidRPr="00662846">
        <w:t>___________</w:t>
      </w:r>
      <w:r w:rsidRPr="00662846">
        <w:t xml:space="preserve"> 20___</w:t>
      </w:r>
      <w:r w:rsidR="00AC0AC6" w:rsidRPr="00662846">
        <w:t>_____</w:t>
      </w:r>
      <w:r w:rsidRPr="00662846">
        <w:t>г.</w:t>
      </w:r>
    </w:p>
    <w:p w:rsidR="007851F0" w:rsidRDefault="0043291D" w:rsidP="0043291D">
      <w:pPr>
        <w:pStyle w:val="a3"/>
      </w:pPr>
      <w:r>
        <w:t>осуществляю выбор языка</w:t>
      </w:r>
      <w:r w:rsidR="004D284B">
        <w:t xml:space="preserve"> образования </w:t>
      </w:r>
      <w:r w:rsidR="007851F0">
        <w:t>_________________</w:t>
      </w:r>
    </w:p>
    <w:p w:rsidR="0043291D" w:rsidRPr="00662846" w:rsidRDefault="007851F0" w:rsidP="0043291D">
      <w:pPr>
        <w:pStyle w:val="a3"/>
      </w:pPr>
      <w:r>
        <w:t xml:space="preserve">родной  язык </w:t>
      </w:r>
      <w:r w:rsidR="004D284B">
        <w:t xml:space="preserve"> из числа языков народов РФ, в том числе р</w:t>
      </w:r>
      <w:r>
        <w:t>усского языка как родного языка</w:t>
      </w:r>
      <w:r w:rsidR="0043291D">
        <w:t xml:space="preserve"> ______________</w:t>
      </w:r>
      <w:r w:rsidR="004D284B">
        <w:t>__________</w:t>
      </w:r>
    </w:p>
    <w:p w:rsidR="00982CCE" w:rsidRPr="0043291D" w:rsidRDefault="00982CCE" w:rsidP="009B74E8">
      <w:pPr>
        <w:pStyle w:val="a3"/>
        <w:jc w:val="both"/>
        <w:rPr>
          <w:sz w:val="16"/>
          <w:szCs w:val="16"/>
        </w:rPr>
      </w:pPr>
      <w:r w:rsidRPr="00662846">
        <w:t xml:space="preserve"> </w:t>
      </w:r>
      <w:bookmarkStart w:id="0" w:name="_GoBack"/>
      <w:r w:rsidRPr="00662846">
        <w:rPr>
          <w:lang w:eastAsia="ar-SA"/>
        </w:rPr>
        <w:t>______________</w:t>
      </w:r>
      <w:r w:rsidR="00AC0AC6" w:rsidRPr="00662846">
        <w:rPr>
          <w:lang w:eastAsia="ar-SA"/>
        </w:rPr>
        <w:t>_____</w:t>
      </w:r>
      <w:r w:rsidR="00AC0AC6" w:rsidRPr="00662846">
        <w:rPr>
          <w:lang w:eastAsia="ar-SA"/>
        </w:rPr>
        <w:tab/>
      </w:r>
      <w:r w:rsidR="00AC0AC6" w:rsidRPr="00662846">
        <w:rPr>
          <w:lang w:eastAsia="ar-SA"/>
        </w:rPr>
        <w:tab/>
      </w:r>
      <w:r w:rsidR="00AC0AC6" w:rsidRPr="00662846">
        <w:rPr>
          <w:lang w:eastAsia="ar-SA"/>
        </w:rPr>
        <w:tab/>
        <w:t xml:space="preserve">        </w:t>
      </w:r>
      <w:r w:rsidRPr="00662846">
        <w:rPr>
          <w:lang w:eastAsia="ar-SA"/>
        </w:rPr>
        <w:t>______________________/_______________/</w:t>
      </w:r>
    </w:p>
    <w:bookmarkEnd w:id="0"/>
    <w:p w:rsidR="00982CCE" w:rsidRDefault="00982CCE" w:rsidP="009B74E8">
      <w:pPr>
        <w:pStyle w:val="a3"/>
        <w:jc w:val="both"/>
        <w:rPr>
          <w:sz w:val="16"/>
          <w:szCs w:val="16"/>
          <w:lang w:eastAsia="ar-SA"/>
        </w:rPr>
      </w:pPr>
      <w:r w:rsidRPr="00662846">
        <w:rPr>
          <w:sz w:val="16"/>
          <w:szCs w:val="16"/>
          <w:lang w:eastAsia="ar-SA"/>
        </w:rPr>
        <w:t xml:space="preserve">       (</w:t>
      </w:r>
      <w:r w:rsidR="00765F19" w:rsidRPr="00662846">
        <w:rPr>
          <w:sz w:val="16"/>
          <w:szCs w:val="16"/>
          <w:lang w:eastAsia="ar-SA"/>
        </w:rPr>
        <w:t>дата)</w:t>
      </w:r>
      <w:r w:rsidR="00765F19" w:rsidRPr="00662846">
        <w:rPr>
          <w:sz w:val="16"/>
          <w:szCs w:val="16"/>
          <w:lang w:eastAsia="ar-SA"/>
        </w:rPr>
        <w:tab/>
      </w:r>
      <w:r w:rsidR="00765F19" w:rsidRPr="00662846">
        <w:rPr>
          <w:sz w:val="16"/>
          <w:szCs w:val="16"/>
          <w:lang w:eastAsia="ar-SA"/>
        </w:rPr>
        <w:tab/>
      </w:r>
      <w:r w:rsidR="00765F19" w:rsidRPr="00662846">
        <w:rPr>
          <w:sz w:val="16"/>
          <w:szCs w:val="16"/>
          <w:lang w:eastAsia="ar-SA"/>
        </w:rPr>
        <w:tab/>
      </w:r>
      <w:r w:rsidR="00AC0AC6" w:rsidRPr="00662846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</w:t>
      </w:r>
      <w:r w:rsidRPr="00662846">
        <w:rPr>
          <w:sz w:val="16"/>
          <w:szCs w:val="16"/>
          <w:lang w:eastAsia="ar-SA"/>
        </w:rPr>
        <w:t xml:space="preserve"> (подпись Заявителя)</w:t>
      </w:r>
    </w:p>
    <w:p w:rsidR="00973E70" w:rsidRDefault="00973E70" w:rsidP="009B74E8">
      <w:pPr>
        <w:pStyle w:val="a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одители (законные представители):</w:t>
      </w:r>
    </w:p>
    <w:p w:rsidR="00973E70" w:rsidRDefault="00973E70" w:rsidP="009B74E8">
      <w:pPr>
        <w:pStyle w:val="a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Мать (Ф.И.О., телефон)________________________________________________________________________</w:t>
      </w:r>
    </w:p>
    <w:p w:rsidR="00973E70" w:rsidRDefault="00973E70" w:rsidP="009B74E8">
      <w:pPr>
        <w:pStyle w:val="a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</w:t>
      </w:r>
    </w:p>
    <w:p w:rsidR="00973E70" w:rsidRDefault="00973E70" w:rsidP="009B74E8">
      <w:pPr>
        <w:pStyle w:val="a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Отец (Ф.И.О., телефон)________________________________________________________________________ </w:t>
      </w:r>
    </w:p>
    <w:p w:rsidR="00973E70" w:rsidRDefault="00973E70" w:rsidP="009B74E8">
      <w:pPr>
        <w:pStyle w:val="a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</w:t>
      </w:r>
    </w:p>
    <w:p w:rsidR="00B60C4A" w:rsidRPr="00B60C4A" w:rsidRDefault="00B60C4A" w:rsidP="009B74E8">
      <w:pPr>
        <w:pStyle w:val="a3"/>
        <w:jc w:val="both"/>
        <w:rPr>
          <w:sz w:val="20"/>
          <w:szCs w:val="20"/>
          <w:lang w:eastAsia="ar-SA"/>
        </w:rPr>
      </w:pPr>
      <w:r w:rsidRPr="00B60C4A">
        <w:rPr>
          <w:sz w:val="20"/>
          <w:szCs w:val="20"/>
          <w:lang w:eastAsia="ar-SA"/>
        </w:rPr>
        <w:t>К заявлению прилагаю:</w:t>
      </w:r>
    </w:p>
    <w:p w:rsidR="00B60C4A" w:rsidRPr="00B60C4A" w:rsidRDefault="00B60C4A" w:rsidP="00B60C4A">
      <w:pPr>
        <w:pStyle w:val="a3"/>
        <w:numPr>
          <w:ilvl w:val="0"/>
          <w:numId w:val="1"/>
        </w:numPr>
        <w:jc w:val="both"/>
        <w:rPr>
          <w:sz w:val="20"/>
          <w:szCs w:val="20"/>
          <w:lang w:eastAsia="ar-SA"/>
        </w:rPr>
      </w:pPr>
      <w:r w:rsidRPr="00B60C4A">
        <w:rPr>
          <w:sz w:val="20"/>
          <w:szCs w:val="20"/>
          <w:lang w:eastAsia="ar-SA"/>
        </w:rPr>
        <w:t>Медицинское заключение, мед карта</w:t>
      </w:r>
    </w:p>
    <w:p w:rsidR="00B60C4A" w:rsidRPr="00B60C4A" w:rsidRDefault="00B60C4A" w:rsidP="00B60C4A">
      <w:pPr>
        <w:pStyle w:val="a3"/>
        <w:numPr>
          <w:ilvl w:val="0"/>
          <w:numId w:val="1"/>
        </w:numPr>
        <w:jc w:val="both"/>
        <w:rPr>
          <w:sz w:val="20"/>
          <w:szCs w:val="20"/>
          <w:lang w:eastAsia="ar-SA"/>
        </w:rPr>
      </w:pPr>
      <w:r w:rsidRPr="00B60C4A">
        <w:rPr>
          <w:sz w:val="20"/>
          <w:szCs w:val="20"/>
          <w:lang w:eastAsia="ar-SA"/>
        </w:rPr>
        <w:t xml:space="preserve">Копия </w:t>
      </w:r>
      <w:proofErr w:type="spellStart"/>
      <w:r w:rsidRPr="00B60C4A">
        <w:rPr>
          <w:sz w:val="20"/>
          <w:szCs w:val="20"/>
          <w:lang w:eastAsia="ar-SA"/>
        </w:rPr>
        <w:t>св-ва</w:t>
      </w:r>
      <w:proofErr w:type="spellEnd"/>
      <w:r w:rsidRPr="00B60C4A">
        <w:rPr>
          <w:sz w:val="20"/>
          <w:szCs w:val="20"/>
          <w:lang w:eastAsia="ar-SA"/>
        </w:rPr>
        <w:t xml:space="preserve"> о рождении</w:t>
      </w:r>
    </w:p>
    <w:p w:rsidR="00B60C4A" w:rsidRPr="00B60C4A" w:rsidRDefault="00B60C4A" w:rsidP="00B60C4A">
      <w:pPr>
        <w:pStyle w:val="a3"/>
        <w:numPr>
          <w:ilvl w:val="0"/>
          <w:numId w:val="1"/>
        </w:numPr>
        <w:jc w:val="both"/>
        <w:rPr>
          <w:sz w:val="20"/>
          <w:szCs w:val="20"/>
          <w:lang w:eastAsia="ar-SA"/>
        </w:rPr>
      </w:pPr>
      <w:proofErr w:type="spellStart"/>
      <w:r w:rsidRPr="00B60C4A">
        <w:rPr>
          <w:sz w:val="20"/>
          <w:szCs w:val="20"/>
          <w:lang w:eastAsia="ar-SA"/>
        </w:rPr>
        <w:t>Св-во</w:t>
      </w:r>
      <w:proofErr w:type="spellEnd"/>
      <w:r w:rsidRPr="00B60C4A">
        <w:rPr>
          <w:sz w:val="20"/>
          <w:szCs w:val="20"/>
          <w:lang w:eastAsia="ar-SA"/>
        </w:rPr>
        <w:t xml:space="preserve"> о регистрации ребёнка по месту жительства или по месту пребывания</w:t>
      </w:r>
    </w:p>
    <w:p w:rsidR="00982CCE" w:rsidRPr="00662846" w:rsidRDefault="00982CCE" w:rsidP="009B74E8">
      <w:pPr>
        <w:pStyle w:val="a3"/>
        <w:jc w:val="both"/>
        <w:rPr>
          <w:rFonts w:eastAsia="Calibri"/>
          <w:lang w:eastAsia="ar-SA"/>
        </w:rPr>
      </w:pPr>
      <w:proofErr w:type="gramStart"/>
      <w:r w:rsidRPr="00662846">
        <w:rPr>
          <w:lang w:eastAsia="ar-SA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.</w:t>
      </w:r>
      <w:r w:rsidRPr="00662846">
        <w:rPr>
          <w:rFonts w:eastAsia="Calibri"/>
          <w:lang w:eastAsia="ar-SA"/>
        </w:rPr>
        <w:tab/>
      </w:r>
      <w:r w:rsidRPr="00662846">
        <w:rPr>
          <w:rFonts w:eastAsia="Calibri"/>
          <w:lang w:eastAsia="ar-SA"/>
        </w:rPr>
        <w:tab/>
      </w:r>
      <w:r w:rsidRPr="00662846">
        <w:rPr>
          <w:rFonts w:eastAsia="Calibri"/>
          <w:lang w:eastAsia="ar-SA"/>
        </w:rPr>
        <w:tab/>
      </w:r>
      <w:r w:rsidRPr="00662846">
        <w:rPr>
          <w:rFonts w:eastAsia="Calibri"/>
          <w:lang w:eastAsia="ar-SA"/>
        </w:rPr>
        <w:tab/>
      </w:r>
      <w:r w:rsidRPr="00662846">
        <w:rPr>
          <w:rFonts w:eastAsia="Calibri"/>
          <w:lang w:eastAsia="ar-SA"/>
        </w:rPr>
        <w:tab/>
      </w:r>
      <w:proofErr w:type="gramEnd"/>
    </w:p>
    <w:p w:rsidR="00982CCE" w:rsidRPr="00662846" w:rsidRDefault="00982CCE" w:rsidP="009B74E8">
      <w:pPr>
        <w:pStyle w:val="a3"/>
        <w:jc w:val="both"/>
        <w:rPr>
          <w:sz w:val="16"/>
          <w:szCs w:val="16"/>
          <w:lang w:eastAsia="ar-SA"/>
        </w:rPr>
      </w:pPr>
      <w:r w:rsidRPr="00662846">
        <w:rPr>
          <w:lang w:eastAsia="ar-SA"/>
        </w:rPr>
        <w:t>___________________</w:t>
      </w:r>
      <w:r w:rsidRPr="00662846">
        <w:rPr>
          <w:lang w:eastAsia="ar-SA"/>
        </w:rPr>
        <w:tab/>
      </w:r>
      <w:r w:rsidRPr="00662846">
        <w:rPr>
          <w:lang w:eastAsia="ar-SA"/>
        </w:rPr>
        <w:tab/>
        <w:t xml:space="preserve">             ______________________/_______________/</w:t>
      </w:r>
    </w:p>
    <w:p w:rsidR="00982CCE" w:rsidRPr="00662846" w:rsidRDefault="00982CCE" w:rsidP="009B74E8">
      <w:pPr>
        <w:pStyle w:val="a3"/>
        <w:jc w:val="both"/>
        <w:rPr>
          <w:sz w:val="16"/>
          <w:szCs w:val="16"/>
          <w:lang w:eastAsia="ar-SA"/>
        </w:rPr>
      </w:pPr>
      <w:r w:rsidRPr="00662846">
        <w:rPr>
          <w:sz w:val="16"/>
          <w:szCs w:val="16"/>
          <w:lang w:eastAsia="ar-SA"/>
        </w:rPr>
        <w:t xml:space="preserve">       (д</w:t>
      </w:r>
      <w:r w:rsidR="00765F19" w:rsidRPr="00662846">
        <w:rPr>
          <w:sz w:val="16"/>
          <w:szCs w:val="16"/>
          <w:lang w:eastAsia="ar-SA"/>
        </w:rPr>
        <w:t>ата)</w:t>
      </w:r>
      <w:r w:rsidR="00765F19" w:rsidRPr="00662846">
        <w:rPr>
          <w:sz w:val="16"/>
          <w:szCs w:val="16"/>
          <w:lang w:eastAsia="ar-SA"/>
        </w:rPr>
        <w:tab/>
      </w:r>
      <w:r w:rsidR="00765F19" w:rsidRPr="00662846">
        <w:rPr>
          <w:sz w:val="16"/>
          <w:szCs w:val="16"/>
          <w:lang w:eastAsia="ar-SA"/>
        </w:rPr>
        <w:tab/>
        <w:t xml:space="preserve">                         </w:t>
      </w:r>
      <w:r w:rsidR="00AC0AC6" w:rsidRPr="00662846">
        <w:rPr>
          <w:sz w:val="16"/>
          <w:szCs w:val="16"/>
          <w:lang w:eastAsia="ar-SA"/>
        </w:rPr>
        <w:t xml:space="preserve">                                       </w:t>
      </w:r>
      <w:r w:rsidR="00E520DD">
        <w:rPr>
          <w:sz w:val="16"/>
          <w:szCs w:val="16"/>
          <w:lang w:eastAsia="ar-SA"/>
        </w:rPr>
        <w:t xml:space="preserve">                 </w:t>
      </w:r>
      <w:r w:rsidR="00765F19" w:rsidRPr="00662846">
        <w:rPr>
          <w:sz w:val="16"/>
          <w:szCs w:val="16"/>
          <w:lang w:eastAsia="ar-SA"/>
        </w:rPr>
        <w:t xml:space="preserve"> </w:t>
      </w:r>
      <w:r w:rsidRPr="00662846">
        <w:rPr>
          <w:sz w:val="16"/>
          <w:szCs w:val="16"/>
          <w:lang w:eastAsia="ar-SA"/>
        </w:rPr>
        <w:t>(подпись Заявителя)</w:t>
      </w:r>
    </w:p>
    <w:p w:rsidR="00B60C4A" w:rsidRDefault="009B74E8" w:rsidP="00B60C4A">
      <w:pPr>
        <w:pStyle w:val="a3"/>
        <w:ind w:right="-143"/>
        <w:jc w:val="both"/>
        <w:rPr>
          <w:lang w:eastAsia="ar-SA"/>
        </w:rPr>
      </w:pPr>
      <w:r w:rsidRPr="00662846">
        <w:rPr>
          <w:lang w:eastAsia="ar-SA"/>
        </w:rPr>
        <w:t>С У</w:t>
      </w:r>
      <w:r w:rsidR="00982CCE" w:rsidRPr="00662846">
        <w:rPr>
          <w:lang w:eastAsia="ar-SA"/>
        </w:rPr>
        <w:t xml:space="preserve">ставом учреждения, лицензией на </w:t>
      </w:r>
      <w:proofErr w:type="gramStart"/>
      <w:r w:rsidR="00982CCE" w:rsidRPr="00662846">
        <w:rPr>
          <w:lang w:eastAsia="ar-SA"/>
        </w:rPr>
        <w:t>право ведения</w:t>
      </w:r>
      <w:proofErr w:type="gramEnd"/>
      <w:r w:rsidR="00982CCE" w:rsidRPr="00662846">
        <w:rPr>
          <w:lang w:eastAsia="ar-SA"/>
        </w:rPr>
        <w:t xml:space="preserve"> образовательной деятельности, основными образовательными программами, реализуемыми этим учреждением, Положением о порядке приема, перевода, отчисления детей и другими документами, регламентирующими организацию образовательного процесса в учреждении </w:t>
      </w:r>
      <w:proofErr w:type="gramStart"/>
      <w:r w:rsidR="00982CCE" w:rsidRPr="00662846">
        <w:rPr>
          <w:lang w:eastAsia="ar-SA"/>
        </w:rPr>
        <w:t>ознакомлен</w:t>
      </w:r>
      <w:proofErr w:type="gramEnd"/>
      <w:r w:rsidR="00982CCE" w:rsidRPr="00662846">
        <w:rPr>
          <w:lang w:eastAsia="ar-SA"/>
        </w:rPr>
        <w:t xml:space="preserve"> (а).</w:t>
      </w:r>
    </w:p>
    <w:p w:rsidR="00C55009" w:rsidRPr="00662846" w:rsidRDefault="00982CCE" w:rsidP="00B60C4A">
      <w:pPr>
        <w:pStyle w:val="a3"/>
        <w:ind w:right="-143"/>
        <w:jc w:val="both"/>
        <w:rPr>
          <w:lang w:eastAsia="ar-SA"/>
        </w:rPr>
      </w:pPr>
      <w:r w:rsidRPr="00662846">
        <w:rPr>
          <w:lang w:eastAsia="ar-SA"/>
        </w:rPr>
        <w:t>__________________</w:t>
      </w:r>
      <w:r w:rsidRPr="00662846">
        <w:rPr>
          <w:lang w:eastAsia="ar-SA"/>
        </w:rPr>
        <w:tab/>
      </w:r>
      <w:r w:rsidRPr="00662846">
        <w:rPr>
          <w:lang w:eastAsia="ar-SA"/>
        </w:rPr>
        <w:tab/>
        <w:t xml:space="preserve">             ______________________/_______________/</w:t>
      </w:r>
    </w:p>
    <w:p w:rsidR="00AC0AC6" w:rsidRPr="00662846" w:rsidRDefault="00BE4DE1" w:rsidP="009B74E8">
      <w:pPr>
        <w:pStyle w:val="a3"/>
        <w:jc w:val="both"/>
        <w:rPr>
          <w:sz w:val="16"/>
          <w:szCs w:val="16"/>
          <w:lang w:eastAsia="ar-SA"/>
        </w:rPr>
      </w:pPr>
      <w:r w:rsidRPr="00662846">
        <w:rPr>
          <w:sz w:val="16"/>
          <w:szCs w:val="16"/>
          <w:lang w:eastAsia="ar-SA"/>
        </w:rPr>
        <w:t xml:space="preserve">                      </w:t>
      </w:r>
      <w:r w:rsidR="00982CCE" w:rsidRPr="00662846">
        <w:rPr>
          <w:sz w:val="16"/>
          <w:szCs w:val="16"/>
          <w:lang w:eastAsia="ar-SA"/>
        </w:rPr>
        <w:t>(</w:t>
      </w:r>
      <w:r w:rsidR="00765F19" w:rsidRPr="00662846">
        <w:rPr>
          <w:sz w:val="16"/>
          <w:szCs w:val="16"/>
          <w:lang w:eastAsia="ar-SA"/>
        </w:rPr>
        <w:t>дата)</w:t>
      </w:r>
      <w:r w:rsidR="00C55009" w:rsidRPr="00662846">
        <w:rPr>
          <w:sz w:val="16"/>
          <w:szCs w:val="16"/>
          <w:lang w:eastAsia="ar-SA"/>
        </w:rPr>
        <w:t xml:space="preserve">                                                              </w:t>
      </w:r>
      <w:r w:rsidRPr="00662846">
        <w:rPr>
          <w:sz w:val="16"/>
          <w:szCs w:val="16"/>
          <w:lang w:eastAsia="ar-SA"/>
        </w:rPr>
        <w:t xml:space="preserve">               </w:t>
      </w:r>
      <w:r w:rsidR="00C55009" w:rsidRPr="00662846">
        <w:rPr>
          <w:sz w:val="16"/>
          <w:szCs w:val="16"/>
          <w:lang w:eastAsia="ar-SA"/>
        </w:rPr>
        <w:t xml:space="preserve"> подпись Заявителя</w:t>
      </w:r>
      <w:r w:rsidR="00AC0AC6" w:rsidRPr="00662846">
        <w:rPr>
          <w:sz w:val="16"/>
          <w:szCs w:val="16"/>
          <w:lang w:eastAsia="ar-SA"/>
        </w:rPr>
        <w:t xml:space="preserve">            </w:t>
      </w:r>
      <w:r w:rsidR="003376A8" w:rsidRPr="00662846">
        <w:rPr>
          <w:sz w:val="16"/>
          <w:szCs w:val="16"/>
          <w:lang w:eastAsia="ar-SA"/>
        </w:rPr>
        <w:t xml:space="preserve">                 </w:t>
      </w:r>
    </w:p>
    <w:p w:rsidR="00AC0AC6" w:rsidRPr="00662846" w:rsidRDefault="00AC0AC6" w:rsidP="009B74E8">
      <w:pPr>
        <w:pStyle w:val="a3"/>
        <w:jc w:val="both"/>
        <w:rPr>
          <w:sz w:val="16"/>
          <w:szCs w:val="1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6"/>
        <w:gridCol w:w="2268"/>
        <w:gridCol w:w="2126"/>
        <w:gridCol w:w="1700"/>
        <w:gridCol w:w="1417"/>
      </w:tblGrid>
      <w:tr w:rsidR="00982CCE" w:rsidRPr="00662846" w:rsidTr="00AC0AC6">
        <w:tc>
          <w:tcPr>
            <w:tcW w:w="2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Регистрационный номер</w:t>
            </w:r>
          </w:p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за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 xml:space="preserve">Дата, </w:t>
            </w:r>
          </w:p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заявл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Заявление принял</w:t>
            </w:r>
          </w:p>
        </w:tc>
      </w:tr>
      <w:tr w:rsidR="00982CCE" w:rsidRPr="00662846" w:rsidTr="00AC0AC6">
        <w:tc>
          <w:tcPr>
            <w:tcW w:w="2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2CCE" w:rsidRPr="00662846" w:rsidRDefault="00982CCE" w:rsidP="009B74E8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662846" w:rsidRDefault="00982CCE" w:rsidP="009B74E8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662846" w:rsidRDefault="00982CCE" w:rsidP="009B74E8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662846" w:rsidRDefault="00982CCE" w:rsidP="009B74E8">
            <w:pPr>
              <w:suppressAutoHyphens/>
              <w:spacing w:line="192" w:lineRule="auto"/>
              <w:jc w:val="both"/>
              <w:rPr>
                <w:sz w:val="20"/>
                <w:szCs w:val="20"/>
                <w:lang w:eastAsia="ar-SA"/>
              </w:rPr>
            </w:pPr>
            <w:r w:rsidRPr="00662846">
              <w:rPr>
                <w:sz w:val="20"/>
                <w:szCs w:val="20"/>
                <w:lang w:eastAsia="ar-SA"/>
              </w:rPr>
              <w:t>Подпись</w:t>
            </w:r>
          </w:p>
        </w:tc>
      </w:tr>
      <w:tr w:rsidR="00982CCE" w:rsidRPr="00662846" w:rsidTr="00AC0AC6">
        <w:trPr>
          <w:trHeight w:val="333"/>
        </w:trPr>
        <w:tc>
          <w:tcPr>
            <w:tcW w:w="2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2CCE" w:rsidRPr="00662846" w:rsidRDefault="00982CCE" w:rsidP="009B74E8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662846" w:rsidRDefault="00982CCE" w:rsidP="009B74E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662846" w:rsidRDefault="00982CCE" w:rsidP="009B74E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662846" w:rsidRDefault="00982CCE" w:rsidP="009B74E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662846" w:rsidRDefault="00982CCE" w:rsidP="009B74E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A429FE" w:rsidRPr="00BE4DE1" w:rsidRDefault="00A429FE" w:rsidP="00BE4DE1"/>
    <w:sectPr w:rsidR="00A429FE" w:rsidRPr="00BE4DE1" w:rsidSect="00973E70">
      <w:pgSz w:w="11906" w:h="16838"/>
      <w:pgMar w:top="142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35" w:rsidRDefault="00081E35" w:rsidP="00765F19">
      <w:r>
        <w:separator/>
      </w:r>
    </w:p>
  </w:endnote>
  <w:endnote w:type="continuationSeparator" w:id="0">
    <w:p w:rsidR="00081E35" w:rsidRDefault="00081E35" w:rsidP="0076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35" w:rsidRDefault="00081E35" w:rsidP="00765F19">
      <w:r>
        <w:separator/>
      </w:r>
    </w:p>
  </w:footnote>
  <w:footnote w:type="continuationSeparator" w:id="0">
    <w:p w:rsidR="00081E35" w:rsidRDefault="00081E35" w:rsidP="00765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04D3D"/>
    <w:multiLevelType w:val="hybridMultilevel"/>
    <w:tmpl w:val="D8A0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82CCE"/>
    <w:rsid w:val="00044913"/>
    <w:rsid w:val="00047D2B"/>
    <w:rsid w:val="00076AFA"/>
    <w:rsid w:val="00081E35"/>
    <w:rsid w:val="000A4D66"/>
    <w:rsid w:val="000C3F6A"/>
    <w:rsid w:val="00154A52"/>
    <w:rsid w:val="00162C1A"/>
    <w:rsid w:val="00181A58"/>
    <w:rsid w:val="002D0B60"/>
    <w:rsid w:val="003376A8"/>
    <w:rsid w:val="00357F62"/>
    <w:rsid w:val="0037089D"/>
    <w:rsid w:val="003D1993"/>
    <w:rsid w:val="0043291D"/>
    <w:rsid w:val="004723B4"/>
    <w:rsid w:val="004D284B"/>
    <w:rsid w:val="00513CB3"/>
    <w:rsid w:val="00662846"/>
    <w:rsid w:val="00765F19"/>
    <w:rsid w:val="007851F0"/>
    <w:rsid w:val="00861379"/>
    <w:rsid w:val="008B116F"/>
    <w:rsid w:val="00973E70"/>
    <w:rsid w:val="00982CCE"/>
    <w:rsid w:val="009A1B9D"/>
    <w:rsid w:val="009A5932"/>
    <w:rsid w:val="009B5D48"/>
    <w:rsid w:val="009B74E8"/>
    <w:rsid w:val="00A026BC"/>
    <w:rsid w:val="00A25059"/>
    <w:rsid w:val="00A3664D"/>
    <w:rsid w:val="00A429FE"/>
    <w:rsid w:val="00A828C6"/>
    <w:rsid w:val="00A863CB"/>
    <w:rsid w:val="00AC0AC6"/>
    <w:rsid w:val="00AD7CB3"/>
    <w:rsid w:val="00B0531E"/>
    <w:rsid w:val="00B60C4A"/>
    <w:rsid w:val="00BE4DE1"/>
    <w:rsid w:val="00C55009"/>
    <w:rsid w:val="00C76798"/>
    <w:rsid w:val="00C83063"/>
    <w:rsid w:val="00DD690F"/>
    <w:rsid w:val="00E4709F"/>
    <w:rsid w:val="00E520DD"/>
    <w:rsid w:val="00EF395B"/>
    <w:rsid w:val="00F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5F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5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F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48A2-7B54-4A66-BE4D-19F50B4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дсад</cp:lastModifiedBy>
  <cp:revision>21</cp:revision>
  <cp:lastPrinted>2019-06-07T14:53:00Z</cp:lastPrinted>
  <dcterms:created xsi:type="dcterms:W3CDTF">2016-11-29T08:44:00Z</dcterms:created>
  <dcterms:modified xsi:type="dcterms:W3CDTF">2019-06-07T14:54:00Z</dcterms:modified>
</cp:coreProperties>
</file>